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点评全集  考试命题规律总汇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点评全集  考试命题规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69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历年真题点评全集  考试命题规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